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CF7773B" w:rsidR="00413076" w:rsidRPr="00D65DF0" w:rsidRDefault="007003C9" w:rsidP="00AC29B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C29B7" w:rsidRPr="00AC29B7">
        <w:rPr>
          <w:rFonts w:cs="Arial"/>
          <w:b/>
          <w:bCs/>
          <w:i/>
          <w:sz w:val="22"/>
          <w:szCs w:val="22"/>
          <w:bdr w:val="none" w:sz="0" w:space="0" w:color="auto" w:frame="1"/>
        </w:rPr>
        <w:t>CONTRATAR SERVICIOS DE CONFERENCIAS PARA LAS EXPERIENCIAS A DESARROLLAR DESDE EQUIDAD Y DIVERSIDAD,</w:t>
      </w:r>
      <w:r w:rsidR="00AC29B7">
        <w:rPr>
          <w:rFonts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="00AC29B7" w:rsidRPr="00AC29B7">
        <w:rPr>
          <w:rFonts w:cs="Arial"/>
          <w:b/>
          <w:bCs/>
          <w:i/>
          <w:sz w:val="22"/>
          <w:szCs w:val="22"/>
          <w:bdr w:val="none" w:sz="0" w:space="0" w:color="auto" w:frame="1"/>
        </w:rPr>
        <w:t>EN EL MARCO DE LA IMPLEMENTACIÓN DE LA POLÍTICA DE EDUCACIÓN SUPERIOR INCLUSIVA DE LA UNIVERSIDAD DE</w:t>
      </w:r>
      <w:r w:rsidR="00AC29B7">
        <w:rPr>
          <w:rFonts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="00AC29B7" w:rsidRPr="00AC29B7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>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2276CF27" w:rsidR="003818BC" w:rsidRPr="00FA4921" w:rsidRDefault="00A34133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C29B7"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  <w:r w:rsidR="000E586D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7A673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BD72C3A" w:rsidR="00B52AE2" w:rsidRPr="00AC29B7" w:rsidRDefault="00B52AE2" w:rsidP="00CA0CC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C29B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AC29B7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AC29B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C29B7" w:rsidRPr="00AC29B7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>CONTRATAR SERVICIOS DE CONFERENCIAS PARA LAS EXPERIENCIAS A DESARROLLAR DESDE EQUIDAD Y DIVERSIDAD, EN EL MARCO DE LA IMPLEMENTACIÓN DE LA POLÍTICA DE EDUCACIÓN SUPERIOR INCLUSIVA DE LA UNIVERSIDAD DE</w:t>
      </w:r>
      <w:r w:rsidR="00AC29B7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="00AC29B7" w:rsidRPr="00AC29B7"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  <w:lang w:val="es-CO"/>
        </w:rPr>
        <w:t>CUNDINAMARCA</w:t>
      </w:r>
      <w:r w:rsidR="00A34133" w:rsidRPr="00AC29B7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.</w:t>
      </w:r>
      <w:r w:rsidR="00CC13F3" w:rsidRPr="00AC29B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AC29B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C29B7">
        <w:rPr>
          <w:color w:val="auto"/>
          <w:bdr w:val="none" w:sz="0" w:space="0" w:color="auto"/>
          <w:lang w:eastAsia="ja-JP"/>
        </w:rPr>
        <w:t xml:space="preserve"> </w:t>
      </w:r>
      <w:r w:rsidRPr="00AC29B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C29B7">
        <w:rPr>
          <w:rFonts w:ascii="Arial" w:hAnsi="Arial" w:cs="Arial"/>
          <w:sz w:val="22"/>
          <w:szCs w:val="22"/>
        </w:rPr>
        <w:t>.</w:t>
      </w:r>
      <w:r w:rsidRPr="00AC29B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31FE6E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0E0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3A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586D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65B7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2D7C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8B2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25EC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5547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35D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5E37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29F1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673D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4133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29B7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B81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4B26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36F7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6E4A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D7BBA"/>
    <w:rsid w:val="00DE172D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4873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56</Words>
  <Characters>5820</Characters>
  <Application>Microsoft Office Word</Application>
  <DocSecurity>0</DocSecurity>
  <Lines>2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55</cp:revision>
  <cp:lastPrinted>2020-06-14T00:10:00Z</cp:lastPrinted>
  <dcterms:created xsi:type="dcterms:W3CDTF">2022-09-02T21:33:00Z</dcterms:created>
  <dcterms:modified xsi:type="dcterms:W3CDTF">2025-09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